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8766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EA3762" w:rsidRPr="00EA3762">
        <w:rPr>
          <w:rFonts w:eastAsia="Times New Roman"/>
          <w:noProof/>
          <w:szCs w:val="20"/>
          <w:lang w:eastAsia="ru-RU"/>
        </w:rPr>
        <w:t>30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 w:rsidR="00EA3762" w:rsidRPr="00EA3762">
        <w:rPr>
          <w:rFonts w:eastAsia="Times New Roman"/>
          <w:szCs w:val="20"/>
          <w:lang w:eastAsia="ru-RU"/>
        </w:rPr>
        <w:t>1</w:t>
      </w:r>
      <w:r w:rsidR="00EA3762">
        <w:rPr>
          <w:rFonts w:eastAsia="Times New Roman"/>
          <w:szCs w:val="20"/>
          <w:lang w:val="en-US" w:eastAsia="ru-RU"/>
        </w:rPr>
        <w:t>0</w:t>
      </w:r>
      <w:r w:rsidR="004D1CA0" w:rsidRPr="00426CFD">
        <w:rPr>
          <w:rFonts w:eastAsia="Times New Roman"/>
          <w:szCs w:val="20"/>
          <w:lang w:eastAsia="ru-RU"/>
        </w:rPr>
        <w:t>.</w:t>
      </w:r>
      <w:r w:rsidR="00EA3762">
        <w:rPr>
          <w:rFonts w:eastAsia="Times New Roman"/>
          <w:szCs w:val="20"/>
          <w:lang w:val="en-US" w:eastAsia="ru-RU"/>
        </w:rPr>
        <w:t>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EA3762">
        <w:rPr>
          <w:rFonts w:eastAsia="Times New Roman"/>
          <w:szCs w:val="20"/>
          <w:lang w:val="en-US" w:eastAsia="ru-RU"/>
        </w:rPr>
        <w:t>387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</w:t>
          </w:r>
          <w:r w:rsidR="00D14A3C">
            <w:rPr>
              <w:b/>
              <w:szCs w:val="28"/>
            </w:rPr>
            <w:t xml:space="preserve">приложение к </w:t>
          </w:r>
          <w:r>
            <w:rPr>
              <w:b/>
              <w:szCs w:val="28"/>
            </w:rPr>
            <w:t>постановлени</w:t>
          </w:r>
          <w:r w:rsidR="00D14A3C">
            <w:rPr>
              <w:b/>
              <w:szCs w:val="28"/>
            </w:rPr>
            <w:t>ю</w:t>
          </w:r>
          <w:r>
            <w:rPr>
              <w:b/>
              <w:szCs w:val="28"/>
            </w:rPr>
            <w:t xml:space="preserve"> администрации</w:t>
          </w:r>
          <w:r w:rsidR="0006338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города Мурманска</w:t>
          </w:r>
          <w:r w:rsidR="008C510F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1</w:t>
          </w:r>
          <w:r w:rsidR="006B0DDF">
            <w:rPr>
              <w:b/>
              <w:szCs w:val="28"/>
            </w:rPr>
            <w:t>6</w:t>
          </w:r>
          <w:r>
            <w:rPr>
              <w:b/>
              <w:szCs w:val="28"/>
            </w:rPr>
            <w:t>.0</w:t>
          </w:r>
          <w:r w:rsidR="006B0DDF">
            <w:rPr>
              <w:b/>
              <w:szCs w:val="28"/>
            </w:rPr>
            <w:t>7</w:t>
          </w:r>
          <w:r>
            <w:rPr>
              <w:b/>
              <w:szCs w:val="28"/>
            </w:rPr>
            <w:t>.20</w:t>
          </w:r>
          <w:r w:rsidR="006B0DDF">
            <w:rPr>
              <w:b/>
              <w:szCs w:val="28"/>
            </w:rPr>
            <w:t>15</w:t>
          </w:r>
          <w:r>
            <w:rPr>
              <w:b/>
              <w:szCs w:val="28"/>
            </w:rPr>
            <w:t xml:space="preserve"> № 1</w:t>
          </w:r>
          <w:r w:rsidR="006B0DDF">
            <w:rPr>
              <w:b/>
              <w:szCs w:val="28"/>
            </w:rPr>
            <w:t>942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B20464">
            <w:rPr>
              <w:b/>
              <w:szCs w:val="28"/>
            </w:rPr>
            <w:t>б</w:t>
          </w:r>
          <w:r w:rsidR="008C510F">
            <w:rPr>
              <w:b/>
              <w:szCs w:val="28"/>
            </w:rPr>
            <w:t xml:space="preserve"> </w:t>
          </w:r>
          <w:r w:rsidR="00422F24">
            <w:rPr>
              <w:b/>
              <w:szCs w:val="28"/>
            </w:rPr>
            <w:t>утверждении</w:t>
          </w:r>
          <w:r>
            <w:rPr>
              <w:b/>
              <w:szCs w:val="28"/>
            </w:rPr>
            <w:t xml:space="preserve"> </w:t>
          </w:r>
          <w:r w:rsidR="007E4B8B">
            <w:rPr>
              <w:b/>
              <w:szCs w:val="28"/>
            </w:rPr>
            <w:t>Порядка</w:t>
          </w:r>
          <w:r>
            <w:rPr>
              <w:b/>
              <w:szCs w:val="28"/>
            </w:rPr>
            <w:t xml:space="preserve"> </w:t>
          </w:r>
          <w:r w:rsidR="00366B4B">
            <w:rPr>
              <w:b/>
              <w:szCs w:val="28"/>
            </w:rPr>
            <w:t>п</w:t>
          </w:r>
          <w:r w:rsidR="007E4B8B">
            <w:rPr>
              <w:b/>
              <w:szCs w:val="28"/>
            </w:rPr>
            <w:t>редоставления грантов</w:t>
          </w:r>
          <w:r w:rsidR="00D14A3C">
            <w:rPr>
              <w:b/>
              <w:szCs w:val="28"/>
            </w:rPr>
            <w:t xml:space="preserve"> </w:t>
          </w:r>
          <w:r w:rsidR="007E4B8B">
            <w:rPr>
              <w:b/>
              <w:szCs w:val="28"/>
            </w:rPr>
            <w:t xml:space="preserve">в форме субсидий начинающим </w:t>
          </w:r>
          <w:r w:rsidR="00206742">
            <w:rPr>
              <w:b/>
              <w:szCs w:val="28"/>
            </w:rPr>
            <w:t>п</w:t>
          </w:r>
          <w:r w:rsidR="00366B4B">
            <w:rPr>
              <w:b/>
              <w:szCs w:val="28"/>
            </w:rPr>
            <w:t>ре</w:t>
          </w:r>
          <w:r w:rsidR="007E4B8B">
            <w:rPr>
              <w:b/>
              <w:szCs w:val="28"/>
            </w:rPr>
            <w:t>дпринимателям на обеспечение финансовых затрат для реализации бизнес-планов проектов</w:t>
          </w:r>
          <w:r w:rsidR="00422F24">
            <w:rPr>
              <w:b/>
              <w:szCs w:val="28"/>
            </w:rPr>
            <w:t>»</w:t>
          </w:r>
          <w:r w:rsidR="00521CE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(в ред.</w:t>
          </w:r>
          <w:r w:rsidR="00793726">
            <w:rPr>
              <w:b/>
              <w:szCs w:val="28"/>
            </w:rPr>
            <w:t xml:space="preserve"> постановлений</w:t>
          </w:r>
          <w:r>
            <w:rPr>
              <w:b/>
              <w:szCs w:val="28"/>
            </w:rPr>
            <w:t xml:space="preserve"> от 12.05.2016 № 1282,</w:t>
          </w:r>
          <w:r w:rsidR="002C7151">
            <w:rPr>
              <w:b/>
              <w:szCs w:val="28"/>
            </w:rPr>
            <w:t xml:space="preserve"> </w:t>
          </w:r>
          <w:r w:rsidR="00272F06">
            <w:rPr>
              <w:b/>
              <w:szCs w:val="28"/>
            </w:rPr>
            <w:br/>
          </w:r>
          <w:r w:rsidRPr="000E10D1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03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4</w:t>
          </w:r>
          <w:r w:rsidRPr="000E10D1">
            <w:rPr>
              <w:b/>
              <w:szCs w:val="28"/>
            </w:rPr>
            <w:t>.2017 №</w:t>
          </w:r>
          <w:r w:rsidR="00793726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889,</w:t>
          </w:r>
          <w:r w:rsidR="00793726"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27</w:t>
          </w:r>
          <w:r w:rsidRPr="00663846">
            <w:rPr>
              <w:b/>
              <w:szCs w:val="28"/>
            </w:rPr>
            <w:t>.</w:t>
          </w:r>
          <w:r>
            <w:rPr>
              <w:b/>
              <w:szCs w:val="28"/>
            </w:rPr>
            <w:t>07</w:t>
          </w:r>
          <w:r w:rsidRPr="00663846">
            <w:rPr>
              <w:b/>
              <w:szCs w:val="28"/>
            </w:rPr>
            <w:t>.2017</w:t>
          </w:r>
          <w:r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№ </w:t>
          </w:r>
          <w:r>
            <w:rPr>
              <w:b/>
              <w:szCs w:val="28"/>
            </w:rPr>
            <w:t xml:space="preserve">2446, </w:t>
          </w:r>
          <w:r w:rsidR="008C510F">
            <w:rPr>
              <w:b/>
              <w:szCs w:val="28"/>
            </w:rPr>
            <w:t>о</w:t>
          </w:r>
          <w:r>
            <w:rPr>
              <w:b/>
              <w:szCs w:val="28"/>
            </w:rPr>
            <w:t xml:space="preserve">т 18.04.2018 № 1087, </w:t>
          </w:r>
          <w:r w:rsidR="00272F06">
            <w:rPr>
              <w:b/>
              <w:szCs w:val="28"/>
            </w:rPr>
            <w:br/>
          </w:r>
          <w:r>
            <w:rPr>
              <w:b/>
              <w:szCs w:val="28"/>
            </w:rPr>
            <w:t>от 25.02.2019 № 679,</w:t>
          </w:r>
          <w:r w:rsidR="00521CEB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01.08.2019 № 2578</w:t>
          </w:r>
          <w:r w:rsidR="00422F24">
            <w:rPr>
              <w:b/>
              <w:szCs w:val="28"/>
            </w:rPr>
            <w:t>, от 15.05.2020 № 1163</w:t>
          </w:r>
          <w:r w:rsidR="00676031">
            <w:rPr>
              <w:b/>
              <w:szCs w:val="28"/>
            </w:rPr>
            <w:t xml:space="preserve"> </w:t>
          </w:r>
          <w:r w:rsidR="0000799B">
            <w:rPr>
              <w:b/>
              <w:szCs w:val="28"/>
            </w:rPr>
            <w:br/>
          </w:r>
          <w:r w:rsidR="00676031">
            <w:rPr>
              <w:b/>
              <w:szCs w:val="28"/>
            </w:rPr>
            <w:t xml:space="preserve">(в ред. </w:t>
          </w:r>
          <w:r w:rsidR="00BE2537">
            <w:rPr>
              <w:b/>
              <w:szCs w:val="28"/>
            </w:rPr>
            <w:t xml:space="preserve">постановления </w:t>
          </w:r>
          <w:r w:rsidR="00676031">
            <w:rPr>
              <w:b/>
              <w:szCs w:val="28"/>
            </w:rPr>
            <w:t xml:space="preserve">от </w:t>
          </w:r>
          <w:r w:rsidR="00422F24">
            <w:rPr>
              <w:b/>
              <w:szCs w:val="28"/>
            </w:rPr>
            <w:t>19.06.2020 № 1428</w:t>
          </w:r>
          <w:r w:rsidR="00676031">
            <w:rPr>
              <w:b/>
              <w:szCs w:val="28"/>
            </w:rPr>
            <w:t>)</w:t>
          </w:r>
          <w:r w:rsidR="007E4B8B">
            <w:rPr>
              <w:b/>
              <w:szCs w:val="28"/>
            </w:rPr>
            <w:t>, от 16.04.2021 № 1031</w:t>
          </w:r>
          <w:r w:rsidR="00F94C14">
            <w:rPr>
              <w:b/>
              <w:szCs w:val="28"/>
            </w:rPr>
            <w:t xml:space="preserve">, </w:t>
          </w:r>
          <w:r w:rsidR="0000799B">
            <w:rPr>
              <w:b/>
              <w:szCs w:val="28"/>
            </w:rPr>
            <w:br/>
          </w:r>
          <w:r w:rsidR="00F94C14">
            <w:rPr>
              <w:b/>
              <w:szCs w:val="28"/>
            </w:rPr>
            <w:t>от 06.05.2021 № 1209</w:t>
          </w:r>
          <w:r w:rsidR="00AD0D7C">
            <w:rPr>
              <w:b/>
              <w:szCs w:val="28"/>
            </w:rPr>
            <w:t>,</w:t>
          </w:r>
          <w:r w:rsidR="00BE2537">
            <w:rPr>
              <w:b/>
              <w:szCs w:val="28"/>
            </w:rPr>
            <w:t xml:space="preserve"> </w:t>
          </w:r>
          <w:r w:rsidR="00AD0D7C">
            <w:rPr>
              <w:b/>
              <w:szCs w:val="28"/>
            </w:rPr>
            <w:t>от 05.08.2021 № 2048</w:t>
          </w:r>
          <w:r w:rsidR="00FA4BD1">
            <w:rPr>
              <w:b/>
              <w:szCs w:val="28"/>
            </w:rPr>
            <w:t>,</w:t>
          </w:r>
          <w:r w:rsidR="00BE2537">
            <w:rPr>
              <w:b/>
              <w:szCs w:val="28"/>
            </w:rPr>
            <w:t xml:space="preserve"> </w:t>
          </w:r>
          <w:r w:rsidR="00FA4BD1">
            <w:rPr>
              <w:b/>
              <w:szCs w:val="28"/>
            </w:rPr>
            <w:t>от 08.12.2021 № 3147</w:t>
          </w:r>
          <w:r w:rsidR="00D16685">
            <w:rPr>
              <w:b/>
              <w:szCs w:val="28"/>
            </w:rPr>
            <w:t xml:space="preserve"> </w:t>
          </w:r>
          <w:r w:rsidR="0000799B">
            <w:rPr>
              <w:b/>
              <w:szCs w:val="28"/>
            </w:rPr>
            <w:br/>
          </w:r>
          <w:r w:rsidR="002D67B2">
            <w:rPr>
              <w:b/>
              <w:szCs w:val="28"/>
            </w:rPr>
            <w:t>(в ред. постановления</w:t>
          </w:r>
          <w:r w:rsidR="00FA4BD1">
            <w:rPr>
              <w:b/>
              <w:szCs w:val="28"/>
            </w:rPr>
            <w:t xml:space="preserve"> от 21.12.2021 № 3302</w:t>
          </w:r>
          <w:r w:rsidR="002D67B2">
            <w:rPr>
              <w:b/>
              <w:szCs w:val="28"/>
            </w:rPr>
            <w:t>)</w:t>
          </w:r>
          <w:r w:rsidR="00395E44">
            <w:rPr>
              <w:b/>
              <w:szCs w:val="28"/>
            </w:rPr>
            <w:t>, от 15.03.2022 № 628</w:t>
          </w:r>
          <w:r w:rsidR="009C588D">
            <w:rPr>
              <w:b/>
              <w:szCs w:val="28"/>
            </w:rPr>
            <w:t xml:space="preserve">, </w:t>
          </w:r>
          <w:r w:rsidR="0000799B">
            <w:rPr>
              <w:b/>
              <w:szCs w:val="28"/>
            </w:rPr>
            <w:br/>
          </w:r>
          <w:r w:rsidR="009C588D">
            <w:rPr>
              <w:b/>
              <w:szCs w:val="28"/>
            </w:rPr>
            <w:t>от 24.06.2022 № 1744</w:t>
          </w:r>
          <w:r w:rsidR="00521CEB">
            <w:rPr>
              <w:b/>
              <w:szCs w:val="28"/>
            </w:rPr>
            <w:t>, от 14.12.2022 № 4093</w:t>
          </w:r>
          <w:r w:rsidR="00272F06">
            <w:rPr>
              <w:b/>
              <w:szCs w:val="28"/>
            </w:rPr>
            <w:t>, от 29.03.2023 № 1142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AF0549">
        <w:rPr>
          <w:rFonts w:eastAsia="Times New Roman"/>
          <w:szCs w:val="28"/>
          <w:lang w:eastAsia="ru-RU"/>
        </w:rPr>
        <w:t>В соответствии с</w:t>
      </w:r>
      <w:r w:rsidR="00A3522E">
        <w:rPr>
          <w:rFonts w:eastAsia="Times New Roman"/>
          <w:szCs w:val="28"/>
          <w:lang w:eastAsia="ru-RU"/>
        </w:rPr>
        <w:t xml:space="preserve"> </w:t>
      </w:r>
      <w:r w:rsidR="00525A41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272F06">
        <w:rPr>
          <w:rFonts w:eastAsia="Times New Roman"/>
          <w:szCs w:val="28"/>
          <w:lang w:eastAsia="ru-RU"/>
        </w:rPr>
        <w:br/>
      </w:r>
      <w:r w:rsidR="00525A41">
        <w:rPr>
          <w:rFonts w:eastAsia="Times New Roman"/>
          <w:szCs w:val="28"/>
          <w:lang w:eastAsia="ru-RU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="00272F06">
        <w:rPr>
          <w:rFonts w:eastAsia="Times New Roman"/>
          <w:szCs w:val="28"/>
          <w:lang w:eastAsia="ru-RU"/>
        </w:rPr>
        <w:br/>
      </w:r>
      <w:r w:rsidR="00525A41">
        <w:rPr>
          <w:rFonts w:eastAsia="Times New Roman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– производителям товаров, </w:t>
      </w:r>
      <w:r w:rsidR="003F7CA5">
        <w:rPr>
          <w:rFonts w:eastAsia="Times New Roman"/>
          <w:szCs w:val="28"/>
          <w:lang w:eastAsia="ru-RU"/>
        </w:rPr>
        <w:t>работ, услуг и о признании утратившими силу некоторых актов Правительства Российской Федерации и отдельных положений некоторых</w:t>
      </w:r>
      <w:r w:rsidR="00C22A9D">
        <w:rPr>
          <w:rFonts w:eastAsia="Times New Roman"/>
          <w:szCs w:val="28"/>
          <w:lang w:eastAsia="ru-RU"/>
        </w:rPr>
        <w:t xml:space="preserve"> </w:t>
      </w:r>
      <w:r w:rsidR="003F7CA5">
        <w:rPr>
          <w:rFonts w:eastAsia="Times New Roman"/>
          <w:szCs w:val="28"/>
          <w:lang w:eastAsia="ru-RU"/>
        </w:rPr>
        <w:t>актов Правительства Российской Федерации», в целях реализации мероприятий подпрограммы</w:t>
      </w:r>
      <w:r w:rsidR="00070661">
        <w:rPr>
          <w:rFonts w:eastAsia="Times New Roman"/>
          <w:szCs w:val="28"/>
          <w:lang w:eastAsia="ru-RU"/>
        </w:rPr>
        <w:t xml:space="preserve"> </w:t>
      </w:r>
      <w:r w:rsidR="0018703A">
        <w:rPr>
          <w:rFonts w:eastAsia="Times New Roman"/>
          <w:szCs w:val="28"/>
          <w:lang w:eastAsia="ru-RU"/>
        </w:rPr>
        <w:t xml:space="preserve">2 </w:t>
      </w:r>
      <w:r w:rsidR="003F7CA5">
        <w:rPr>
          <w:rFonts w:eastAsia="Times New Roman"/>
          <w:szCs w:val="28"/>
          <w:lang w:eastAsia="ru-RU"/>
        </w:rPr>
        <w:t>«Развитие и поддержка малого и среднего предпринимательства в городе Мурманске</w:t>
      </w:r>
      <w:r w:rsidR="00C22A9D">
        <w:rPr>
          <w:rFonts w:eastAsia="Times New Roman"/>
          <w:szCs w:val="28"/>
          <w:lang w:eastAsia="ru-RU"/>
        </w:rPr>
        <w:t>» муниципальной программы города Мурманска «Развитие конкурентоспособной экономики» на 2023-2028 годы, утвержденной постановлением администрации города Мурманска от 14.11.2022 № 3522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02F1D" w:rsidRDefault="00EB0DAA" w:rsidP="00762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 w:rsidRPr="00EF0F94">
        <w:rPr>
          <w:rFonts w:eastAsia="Times New Roman"/>
          <w:szCs w:val="28"/>
          <w:lang w:eastAsia="ru-RU"/>
        </w:rPr>
        <w:t xml:space="preserve">1. </w:t>
      </w:r>
      <w:r w:rsidR="00047F04">
        <w:rPr>
          <w:rFonts w:eastAsia="Times New Roman"/>
          <w:szCs w:val="28"/>
          <w:lang w:eastAsia="ru-RU"/>
        </w:rPr>
        <w:t xml:space="preserve">Внести в </w:t>
      </w:r>
      <w:r w:rsidR="00A55D93">
        <w:rPr>
          <w:rFonts w:eastAsia="Times New Roman"/>
          <w:szCs w:val="28"/>
          <w:lang w:eastAsia="ru-RU"/>
        </w:rPr>
        <w:t xml:space="preserve">приложение к </w:t>
      </w:r>
      <w:r w:rsidR="00047F04">
        <w:rPr>
          <w:rFonts w:eastAsia="Times New Roman"/>
          <w:szCs w:val="28"/>
          <w:lang w:eastAsia="ru-RU"/>
        </w:rPr>
        <w:t>постановлени</w:t>
      </w:r>
      <w:r w:rsidR="00A55D93">
        <w:rPr>
          <w:rFonts w:eastAsia="Times New Roman"/>
          <w:szCs w:val="28"/>
          <w:lang w:eastAsia="ru-RU"/>
        </w:rPr>
        <w:t>ю</w:t>
      </w:r>
      <w:r w:rsidR="00047F04">
        <w:rPr>
          <w:rFonts w:eastAsia="Times New Roman"/>
          <w:szCs w:val="28"/>
          <w:lang w:eastAsia="ru-RU"/>
        </w:rPr>
        <w:t xml:space="preserve"> администрации</w:t>
      </w:r>
      <w:r w:rsidR="0027629E">
        <w:rPr>
          <w:rFonts w:eastAsia="Times New Roman"/>
          <w:szCs w:val="28"/>
          <w:lang w:eastAsia="ru-RU"/>
        </w:rPr>
        <w:t xml:space="preserve"> города Мурманска от 16.07.2015 № 1942 «Об утверждении Порядка предоставления грантов</w:t>
      </w:r>
      <w:r w:rsidR="00F92F5F">
        <w:rPr>
          <w:rFonts w:eastAsia="Times New Roman"/>
          <w:szCs w:val="28"/>
          <w:lang w:eastAsia="ru-RU"/>
        </w:rPr>
        <w:t xml:space="preserve"> </w:t>
      </w:r>
      <w:r w:rsidR="0027629E">
        <w:rPr>
          <w:rFonts w:eastAsia="Times New Roman"/>
          <w:szCs w:val="28"/>
          <w:lang w:eastAsia="ru-RU"/>
        </w:rPr>
        <w:t xml:space="preserve">в форме субсидий начинающим предпринимателям на обеспечение финансовых затрат для реализации бизнес-планов проектов» (в ред. </w:t>
      </w:r>
      <w:r w:rsidR="00943B9F">
        <w:rPr>
          <w:rFonts w:eastAsia="Times New Roman"/>
          <w:szCs w:val="28"/>
          <w:lang w:eastAsia="ru-RU"/>
        </w:rPr>
        <w:t>постановлени</w:t>
      </w:r>
      <w:r w:rsidR="00106652">
        <w:rPr>
          <w:rFonts w:eastAsia="Times New Roman"/>
          <w:szCs w:val="28"/>
          <w:lang w:eastAsia="ru-RU"/>
        </w:rPr>
        <w:t>й</w:t>
      </w:r>
      <w:r w:rsidR="00943B9F">
        <w:rPr>
          <w:rFonts w:eastAsia="Times New Roman"/>
          <w:szCs w:val="28"/>
          <w:lang w:eastAsia="ru-RU"/>
        </w:rPr>
        <w:t xml:space="preserve"> </w:t>
      </w:r>
      <w:r w:rsidR="0027629E">
        <w:rPr>
          <w:rFonts w:eastAsia="Times New Roman"/>
          <w:szCs w:val="28"/>
          <w:lang w:eastAsia="ru-RU"/>
        </w:rPr>
        <w:t>от 12.05.2016</w:t>
      </w:r>
      <w:r w:rsidR="00D94221" w:rsidRPr="00D94221">
        <w:rPr>
          <w:rFonts w:eastAsia="Times New Roman"/>
          <w:szCs w:val="28"/>
          <w:lang w:eastAsia="ru-RU"/>
        </w:rPr>
        <w:t xml:space="preserve"> </w:t>
      </w:r>
      <w:r w:rsidR="00D94221">
        <w:rPr>
          <w:rFonts w:eastAsia="Times New Roman"/>
          <w:szCs w:val="28"/>
          <w:lang w:eastAsia="ru-RU"/>
        </w:rPr>
        <w:t>№ 1282</w:t>
      </w:r>
      <w:r w:rsidR="0027629E">
        <w:rPr>
          <w:rFonts w:eastAsia="Times New Roman"/>
          <w:szCs w:val="28"/>
          <w:lang w:eastAsia="ru-RU"/>
        </w:rPr>
        <w:t xml:space="preserve">, от 03.04.2017 № 889, от 27.07.2017 </w:t>
      </w:r>
      <w:r w:rsidR="00024CCE">
        <w:rPr>
          <w:rFonts w:eastAsia="Times New Roman"/>
          <w:szCs w:val="28"/>
          <w:lang w:eastAsia="ru-RU"/>
        </w:rPr>
        <w:br/>
      </w:r>
      <w:r w:rsidR="0027629E">
        <w:rPr>
          <w:rFonts w:eastAsia="Times New Roman"/>
          <w:szCs w:val="28"/>
          <w:lang w:eastAsia="ru-RU"/>
        </w:rPr>
        <w:t>№ 2446,</w:t>
      </w:r>
      <w:r w:rsidR="00943B9F">
        <w:rPr>
          <w:rFonts w:eastAsia="Times New Roman"/>
          <w:szCs w:val="28"/>
          <w:lang w:eastAsia="ru-RU"/>
        </w:rPr>
        <w:t xml:space="preserve"> </w:t>
      </w:r>
      <w:r w:rsidR="0027629E">
        <w:rPr>
          <w:rFonts w:eastAsia="Times New Roman"/>
          <w:szCs w:val="28"/>
          <w:lang w:eastAsia="ru-RU"/>
        </w:rPr>
        <w:t xml:space="preserve">от 18.04.2018 № 1087, от 25.02.2019 № 679, от 01.08.2019 № 2578, </w:t>
      </w:r>
      <w:r w:rsidR="00024CCE">
        <w:rPr>
          <w:rFonts w:eastAsia="Times New Roman"/>
          <w:szCs w:val="28"/>
          <w:lang w:eastAsia="ru-RU"/>
        </w:rPr>
        <w:br/>
      </w:r>
      <w:r w:rsidR="0027629E">
        <w:rPr>
          <w:rFonts w:eastAsia="Times New Roman"/>
          <w:szCs w:val="28"/>
          <w:lang w:eastAsia="ru-RU"/>
        </w:rPr>
        <w:lastRenderedPageBreak/>
        <w:t>от 15.05.2020 № 1163</w:t>
      </w:r>
      <w:r w:rsidR="00B67086">
        <w:rPr>
          <w:rFonts w:eastAsia="Times New Roman"/>
          <w:szCs w:val="28"/>
          <w:lang w:eastAsia="ru-RU"/>
        </w:rPr>
        <w:t xml:space="preserve"> (в ред. постановления </w:t>
      </w:r>
      <w:r w:rsidR="0027629E">
        <w:rPr>
          <w:rFonts w:eastAsia="Times New Roman"/>
          <w:szCs w:val="28"/>
          <w:lang w:eastAsia="ru-RU"/>
        </w:rPr>
        <w:t>от 19.06.2020 № 1428</w:t>
      </w:r>
      <w:r w:rsidR="00B67086">
        <w:rPr>
          <w:rFonts w:eastAsia="Times New Roman"/>
          <w:szCs w:val="28"/>
          <w:lang w:eastAsia="ru-RU"/>
        </w:rPr>
        <w:t>)</w:t>
      </w:r>
      <w:r w:rsidR="0027629E">
        <w:rPr>
          <w:rFonts w:eastAsia="Times New Roman"/>
          <w:szCs w:val="28"/>
          <w:lang w:eastAsia="ru-RU"/>
        </w:rPr>
        <w:t xml:space="preserve">, </w:t>
      </w:r>
      <w:r w:rsidR="00024CCE">
        <w:rPr>
          <w:rFonts w:eastAsia="Times New Roman"/>
          <w:szCs w:val="28"/>
          <w:lang w:eastAsia="ru-RU"/>
        </w:rPr>
        <w:br/>
      </w:r>
      <w:r w:rsidR="0027629E">
        <w:rPr>
          <w:rFonts w:eastAsia="Times New Roman"/>
          <w:szCs w:val="28"/>
          <w:lang w:eastAsia="ru-RU"/>
        </w:rPr>
        <w:t>от 16.04.2021 № 1031,</w:t>
      </w:r>
      <w:r w:rsidR="009A552D">
        <w:rPr>
          <w:rFonts w:eastAsia="Times New Roman"/>
          <w:szCs w:val="28"/>
          <w:lang w:eastAsia="ru-RU"/>
        </w:rPr>
        <w:t xml:space="preserve"> </w:t>
      </w:r>
      <w:r w:rsidR="0027629E">
        <w:rPr>
          <w:rFonts w:eastAsia="Times New Roman"/>
          <w:szCs w:val="28"/>
          <w:lang w:eastAsia="ru-RU"/>
        </w:rPr>
        <w:t>от 06.05.2021 № 1209,</w:t>
      </w:r>
      <w:r w:rsidR="00B67086">
        <w:rPr>
          <w:rFonts w:eastAsia="Times New Roman"/>
          <w:szCs w:val="28"/>
          <w:lang w:eastAsia="ru-RU"/>
        </w:rPr>
        <w:t xml:space="preserve"> </w:t>
      </w:r>
      <w:r w:rsidR="0027629E">
        <w:rPr>
          <w:rFonts w:eastAsia="Times New Roman"/>
          <w:szCs w:val="28"/>
          <w:lang w:eastAsia="ru-RU"/>
        </w:rPr>
        <w:t>от 05.08.2021 № 2048,</w:t>
      </w:r>
      <w:r w:rsidR="00895208">
        <w:rPr>
          <w:rFonts w:eastAsia="Times New Roman"/>
          <w:szCs w:val="28"/>
          <w:lang w:eastAsia="ru-RU"/>
        </w:rPr>
        <w:t xml:space="preserve"> </w:t>
      </w:r>
      <w:r w:rsidR="00024CCE">
        <w:rPr>
          <w:rFonts w:eastAsia="Times New Roman"/>
          <w:szCs w:val="28"/>
          <w:lang w:eastAsia="ru-RU"/>
        </w:rPr>
        <w:br/>
      </w:r>
      <w:r w:rsidR="00B67086">
        <w:rPr>
          <w:rFonts w:eastAsia="Times New Roman"/>
          <w:szCs w:val="28"/>
          <w:lang w:eastAsia="ru-RU"/>
        </w:rPr>
        <w:t>о</w:t>
      </w:r>
      <w:r w:rsidR="0027629E">
        <w:rPr>
          <w:rFonts w:eastAsia="Times New Roman"/>
          <w:szCs w:val="28"/>
          <w:lang w:eastAsia="ru-RU"/>
        </w:rPr>
        <w:t>т 08.12.2021 № 3147 (в ред. постановления от 21.12.2021 № 3302),</w:t>
      </w:r>
      <w:r w:rsidR="00895208">
        <w:rPr>
          <w:rFonts w:eastAsia="Times New Roman"/>
          <w:szCs w:val="28"/>
          <w:lang w:eastAsia="ru-RU"/>
        </w:rPr>
        <w:t xml:space="preserve"> </w:t>
      </w:r>
      <w:r w:rsidR="00024CCE">
        <w:rPr>
          <w:rFonts w:eastAsia="Times New Roman"/>
          <w:szCs w:val="28"/>
          <w:lang w:eastAsia="ru-RU"/>
        </w:rPr>
        <w:br/>
      </w:r>
      <w:r w:rsidR="0027629E">
        <w:rPr>
          <w:rFonts w:eastAsia="Times New Roman"/>
          <w:szCs w:val="28"/>
          <w:lang w:eastAsia="ru-RU"/>
        </w:rPr>
        <w:t>от 15.03.2022 № 628</w:t>
      </w:r>
      <w:r w:rsidR="009836F0">
        <w:rPr>
          <w:rFonts w:eastAsia="Times New Roman"/>
          <w:szCs w:val="28"/>
          <w:lang w:eastAsia="ru-RU"/>
        </w:rPr>
        <w:t>, от 24.06.2022 № 1744</w:t>
      </w:r>
      <w:r w:rsidR="00CC28F1">
        <w:rPr>
          <w:rFonts w:eastAsia="Times New Roman"/>
          <w:szCs w:val="28"/>
          <w:lang w:eastAsia="ru-RU"/>
        </w:rPr>
        <w:t>, от 14.12.2022 № 4093</w:t>
      </w:r>
      <w:r w:rsidR="00024CCE">
        <w:rPr>
          <w:rFonts w:eastAsia="Times New Roman"/>
          <w:szCs w:val="28"/>
          <w:lang w:eastAsia="ru-RU"/>
        </w:rPr>
        <w:t>, от 29.03.2023 № 1142</w:t>
      </w:r>
      <w:r w:rsidR="0027629E">
        <w:rPr>
          <w:rFonts w:eastAsia="Times New Roman"/>
          <w:szCs w:val="28"/>
          <w:lang w:eastAsia="ru-RU"/>
        </w:rPr>
        <w:t>)</w:t>
      </w:r>
      <w:r w:rsidR="00E04EEA">
        <w:rPr>
          <w:rFonts w:eastAsia="Times New Roman"/>
          <w:szCs w:val="28"/>
          <w:lang w:eastAsia="ru-RU"/>
        </w:rPr>
        <w:t xml:space="preserve"> </w:t>
      </w:r>
      <w:r w:rsidR="00024CCE">
        <w:rPr>
          <w:rFonts w:eastAsia="Times New Roman"/>
          <w:szCs w:val="28"/>
          <w:lang w:eastAsia="ru-RU"/>
        </w:rPr>
        <w:t xml:space="preserve">следующие </w:t>
      </w:r>
      <w:r w:rsidR="0027629E">
        <w:rPr>
          <w:rFonts w:eastAsia="Times New Roman"/>
          <w:szCs w:val="28"/>
          <w:lang w:eastAsia="ru-RU"/>
        </w:rPr>
        <w:t>изменения</w:t>
      </w:r>
      <w:r w:rsidR="00024CCE">
        <w:rPr>
          <w:rFonts w:eastAsia="Times New Roman"/>
          <w:szCs w:val="28"/>
          <w:lang w:eastAsia="ru-RU"/>
        </w:rPr>
        <w:t>:</w:t>
      </w:r>
    </w:p>
    <w:p w:rsidR="00024CCE" w:rsidRDefault="00024CCE" w:rsidP="00762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D339C6">
        <w:rPr>
          <w:rFonts w:eastAsia="Times New Roman"/>
          <w:szCs w:val="28"/>
          <w:lang w:eastAsia="ru-RU"/>
        </w:rPr>
        <w:t xml:space="preserve">Абзац </w:t>
      </w:r>
      <w:r w:rsidR="00F13FF8">
        <w:rPr>
          <w:rFonts w:eastAsia="Times New Roman"/>
          <w:szCs w:val="28"/>
          <w:lang w:eastAsia="ru-RU"/>
        </w:rPr>
        <w:t>первый</w:t>
      </w:r>
      <w:r w:rsidR="00D339C6">
        <w:rPr>
          <w:rFonts w:eastAsia="Times New Roman"/>
          <w:szCs w:val="28"/>
          <w:lang w:eastAsia="ru-RU"/>
        </w:rPr>
        <w:t xml:space="preserve"> </w:t>
      </w:r>
      <w:r w:rsidR="00F13FF8">
        <w:rPr>
          <w:rFonts w:eastAsia="Times New Roman"/>
          <w:szCs w:val="28"/>
          <w:lang w:eastAsia="ru-RU"/>
        </w:rPr>
        <w:t>п</w:t>
      </w:r>
      <w:r w:rsidR="00D5541A">
        <w:rPr>
          <w:rFonts w:eastAsia="Times New Roman"/>
          <w:szCs w:val="28"/>
          <w:lang w:eastAsia="ru-RU"/>
        </w:rPr>
        <w:t>одраздела</w:t>
      </w:r>
      <w:r w:rsidR="00F13FF8">
        <w:rPr>
          <w:rFonts w:eastAsia="Times New Roman"/>
          <w:szCs w:val="28"/>
          <w:lang w:eastAsia="ru-RU"/>
        </w:rPr>
        <w:t xml:space="preserve"> </w:t>
      </w:r>
      <w:r w:rsidR="00D339C6">
        <w:rPr>
          <w:rFonts w:eastAsia="Times New Roman"/>
          <w:szCs w:val="28"/>
          <w:lang w:eastAsia="ru-RU"/>
        </w:rPr>
        <w:t>1.7 раздела 1 изложить в следующей редакции:</w:t>
      </w:r>
    </w:p>
    <w:p w:rsidR="00D339C6" w:rsidRDefault="00D339C6" w:rsidP="00762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7. </w:t>
      </w:r>
      <w:r w:rsidR="005B1584">
        <w:rPr>
          <w:rFonts w:eastAsia="Times New Roman"/>
          <w:szCs w:val="28"/>
          <w:lang w:eastAsia="ru-RU"/>
        </w:rPr>
        <w:t>Гранты предоставляются по результатам отбора, с</w:t>
      </w:r>
      <w:r>
        <w:rPr>
          <w:rFonts w:eastAsia="Times New Roman"/>
          <w:szCs w:val="28"/>
          <w:lang w:eastAsia="ru-RU"/>
        </w:rPr>
        <w:t xml:space="preserve">пособом проведения </w:t>
      </w:r>
      <w:r w:rsidR="005B1584">
        <w:rPr>
          <w:rFonts w:eastAsia="Times New Roman"/>
          <w:szCs w:val="28"/>
          <w:lang w:eastAsia="ru-RU"/>
        </w:rPr>
        <w:t>которого</w:t>
      </w:r>
      <w:r w:rsidR="00571B63">
        <w:rPr>
          <w:rFonts w:eastAsia="Times New Roman"/>
          <w:szCs w:val="28"/>
          <w:lang w:eastAsia="ru-RU"/>
        </w:rPr>
        <w:t xml:space="preserve"> является конкурс</w:t>
      </w:r>
      <w:r w:rsidR="005B15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</w:p>
    <w:p w:rsidR="0090010B" w:rsidRDefault="0090010B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Пункт 2.1.2 подраздела 2.1 раздела 2 изложить в следующей редакции:</w:t>
      </w:r>
    </w:p>
    <w:p w:rsidR="0090010B" w:rsidRDefault="0090010B" w:rsidP="009001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2.1.2. Гранты предоставляются по результатам отбора, способом проведения которого является конкурс.».</w:t>
      </w:r>
    </w:p>
    <w:p w:rsidR="00024CCE" w:rsidRDefault="00024CCE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90010B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 </w:t>
      </w:r>
      <w:r w:rsidR="001C3F39">
        <w:rPr>
          <w:szCs w:val="28"/>
          <w:lang w:eastAsia="ru-RU"/>
        </w:rPr>
        <w:t xml:space="preserve">В </w:t>
      </w:r>
      <w:r w:rsidR="005B1584">
        <w:rPr>
          <w:szCs w:val="28"/>
          <w:lang w:eastAsia="ru-RU"/>
        </w:rPr>
        <w:t xml:space="preserve">абзаце третьем </w:t>
      </w:r>
      <w:r w:rsidR="006C6EB1">
        <w:rPr>
          <w:szCs w:val="28"/>
          <w:lang w:eastAsia="ru-RU"/>
        </w:rPr>
        <w:t>п</w:t>
      </w:r>
      <w:r w:rsidR="00EF33CC">
        <w:rPr>
          <w:szCs w:val="28"/>
          <w:lang w:eastAsia="ru-RU"/>
        </w:rPr>
        <w:t>ункт</w:t>
      </w:r>
      <w:r w:rsidR="005B1584">
        <w:rPr>
          <w:szCs w:val="28"/>
          <w:lang w:eastAsia="ru-RU"/>
        </w:rPr>
        <w:t>а</w:t>
      </w:r>
      <w:r w:rsidR="00EF33CC">
        <w:rPr>
          <w:szCs w:val="28"/>
          <w:lang w:eastAsia="ru-RU"/>
        </w:rPr>
        <w:t xml:space="preserve"> </w:t>
      </w:r>
      <w:r w:rsidR="00F13FF8">
        <w:rPr>
          <w:szCs w:val="28"/>
          <w:lang w:eastAsia="ru-RU"/>
        </w:rPr>
        <w:t>2.1.3</w:t>
      </w:r>
      <w:r w:rsidR="00EF33CC">
        <w:rPr>
          <w:szCs w:val="28"/>
          <w:lang w:eastAsia="ru-RU"/>
        </w:rPr>
        <w:t xml:space="preserve"> п</w:t>
      </w:r>
      <w:r w:rsidR="00D5541A">
        <w:rPr>
          <w:szCs w:val="28"/>
          <w:lang w:eastAsia="ru-RU"/>
        </w:rPr>
        <w:t>одраздела</w:t>
      </w:r>
      <w:r w:rsidR="00EF33CC">
        <w:rPr>
          <w:szCs w:val="28"/>
          <w:lang w:eastAsia="ru-RU"/>
        </w:rPr>
        <w:t xml:space="preserve"> 2.1 раздела 2 </w:t>
      </w:r>
      <w:r w:rsidR="001C3F39">
        <w:rPr>
          <w:szCs w:val="28"/>
          <w:lang w:eastAsia="ru-RU"/>
        </w:rPr>
        <w:t xml:space="preserve">слова </w:t>
      </w:r>
      <w:r w:rsidR="006C6EB1">
        <w:rPr>
          <w:szCs w:val="28"/>
          <w:lang w:eastAsia="ru-RU"/>
        </w:rPr>
        <w:br/>
      </w:r>
      <w:r w:rsidR="001C3F39">
        <w:rPr>
          <w:szCs w:val="28"/>
          <w:lang w:eastAsia="ru-RU"/>
        </w:rPr>
        <w:t>«</w:t>
      </w:r>
      <w:r w:rsidR="005B1584">
        <w:rPr>
          <w:szCs w:val="28"/>
          <w:lang w:eastAsia="ru-RU"/>
        </w:rPr>
        <w:t>10 календарного дня</w:t>
      </w:r>
      <w:r w:rsidR="001C3F39">
        <w:rPr>
          <w:szCs w:val="28"/>
          <w:lang w:eastAsia="ru-RU"/>
        </w:rPr>
        <w:t xml:space="preserve">» </w:t>
      </w:r>
      <w:r w:rsidR="003466F8">
        <w:rPr>
          <w:szCs w:val="28"/>
          <w:lang w:eastAsia="ru-RU"/>
        </w:rPr>
        <w:t>заменить словами «</w:t>
      </w:r>
      <w:r w:rsidR="005B1584">
        <w:rPr>
          <w:szCs w:val="28"/>
          <w:lang w:eastAsia="ru-RU"/>
        </w:rPr>
        <w:t>30 календарного дня</w:t>
      </w:r>
      <w:r w:rsidR="003466F8">
        <w:rPr>
          <w:szCs w:val="28"/>
          <w:lang w:eastAsia="ru-RU"/>
        </w:rPr>
        <w:t>».</w:t>
      </w:r>
    </w:p>
    <w:p w:rsidR="006C6EB1" w:rsidRDefault="005B1584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1.</w:t>
      </w:r>
      <w:r w:rsidR="0090010B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 </w:t>
      </w:r>
      <w:r w:rsidR="006C6EB1">
        <w:rPr>
          <w:szCs w:val="28"/>
          <w:lang w:eastAsia="ru-RU"/>
        </w:rPr>
        <w:t>Подпункт 2.2.1.6 пункта 2.2.1 п</w:t>
      </w:r>
      <w:r w:rsidR="00D5541A">
        <w:rPr>
          <w:szCs w:val="28"/>
          <w:lang w:eastAsia="ru-RU"/>
        </w:rPr>
        <w:t>одраздела</w:t>
      </w:r>
      <w:r w:rsidR="006C6EB1">
        <w:rPr>
          <w:szCs w:val="28"/>
          <w:lang w:eastAsia="ru-RU"/>
        </w:rPr>
        <w:t xml:space="preserve"> 2.2 раздела 2 </w:t>
      </w:r>
      <w:r w:rsidR="006C6EB1">
        <w:rPr>
          <w:rFonts w:eastAsia="Times New Roman"/>
          <w:szCs w:val="28"/>
          <w:lang w:eastAsia="ru-RU"/>
        </w:rPr>
        <w:t>изложить в следующей редакции:</w:t>
      </w:r>
    </w:p>
    <w:p w:rsidR="005B1584" w:rsidRDefault="006C6EB1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2.1.6. Возраст участника отбора </w:t>
      </w:r>
      <w:r w:rsidR="00174CAC">
        <w:rPr>
          <w:szCs w:val="28"/>
          <w:lang w:eastAsia="ru-RU"/>
        </w:rPr>
        <w:t xml:space="preserve">составляет 18 лет и старше </w:t>
      </w:r>
      <w:r>
        <w:rPr>
          <w:szCs w:val="28"/>
          <w:lang w:eastAsia="ru-RU"/>
        </w:rPr>
        <w:t>(для юридических лиц – каждого учредителя).».</w:t>
      </w:r>
    </w:p>
    <w:p w:rsidR="00571B63" w:rsidRDefault="00571B63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90010B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</w:t>
      </w:r>
      <w:r w:rsidR="009A288D">
        <w:rPr>
          <w:szCs w:val="28"/>
          <w:lang w:eastAsia="ru-RU"/>
        </w:rPr>
        <w:t>В</w:t>
      </w:r>
      <w:r w:rsidR="00F67DAA">
        <w:rPr>
          <w:szCs w:val="28"/>
          <w:lang w:eastAsia="ru-RU"/>
        </w:rPr>
        <w:t xml:space="preserve"> подпункт</w:t>
      </w:r>
      <w:r w:rsidR="009A288D">
        <w:rPr>
          <w:szCs w:val="28"/>
          <w:lang w:eastAsia="ru-RU"/>
        </w:rPr>
        <w:t>е</w:t>
      </w:r>
      <w:r w:rsidR="00F67DAA">
        <w:rPr>
          <w:szCs w:val="28"/>
          <w:lang w:eastAsia="ru-RU"/>
        </w:rPr>
        <w:t xml:space="preserve"> 3.3.3.4 </w:t>
      </w:r>
      <w:r w:rsidR="002E1694">
        <w:rPr>
          <w:szCs w:val="28"/>
          <w:lang w:eastAsia="ru-RU"/>
        </w:rPr>
        <w:t>п</w:t>
      </w:r>
      <w:r w:rsidR="00F13FF8">
        <w:rPr>
          <w:rFonts w:eastAsia="Times New Roman"/>
          <w:szCs w:val="28"/>
          <w:lang w:eastAsia="ru-RU"/>
        </w:rPr>
        <w:t xml:space="preserve">ункта 3.3.3 </w:t>
      </w:r>
      <w:r w:rsidR="002E1694">
        <w:rPr>
          <w:rFonts w:eastAsia="Times New Roman"/>
          <w:szCs w:val="28"/>
          <w:lang w:eastAsia="ru-RU"/>
        </w:rPr>
        <w:t>п</w:t>
      </w:r>
      <w:r w:rsidR="00D5541A">
        <w:rPr>
          <w:rFonts w:eastAsia="Times New Roman"/>
          <w:szCs w:val="28"/>
          <w:lang w:eastAsia="ru-RU"/>
        </w:rPr>
        <w:t>одраздела</w:t>
      </w:r>
      <w:r w:rsidR="00F13FF8">
        <w:rPr>
          <w:rFonts w:eastAsia="Times New Roman"/>
          <w:szCs w:val="28"/>
          <w:lang w:eastAsia="ru-RU"/>
        </w:rPr>
        <w:t xml:space="preserve"> 3.</w:t>
      </w:r>
      <w:r w:rsidR="005B3A13">
        <w:rPr>
          <w:rFonts w:eastAsia="Times New Roman"/>
          <w:szCs w:val="28"/>
          <w:lang w:eastAsia="ru-RU"/>
        </w:rPr>
        <w:t>3</w:t>
      </w:r>
      <w:r w:rsidR="00F13FF8">
        <w:rPr>
          <w:rFonts w:eastAsia="Times New Roman"/>
          <w:szCs w:val="28"/>
          <w:lang w:eastAsia="ru-RU"/>
        </w:rPr>
        <w:t xml:space="preserve"> раздела 3 </w:t>
      </w:r>
      <w:r w:rsidR="00F67DAA">
        <w:rPr>
          <w:szCs w:val="28"/>
          <w:lang w:eastAsia="ru-RU"/>
        </w:rPr>
        <w:t>исключить слова «в присутствии Главного распорядителя».</w:t>
      </w:r>
    </w:p>
    <w:p w:rsidR="00EB0DAA" w:rsidRDefault="00024CCE" w:rsidP="00034B1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4B78F0">
        <w:rPr>
          <w:szCs w:val="28"/>
          <w:lang w:eastAsia="ru-RU"/>
        </w:rPr>
        <w:t>.</w:t>
      </w:r>
      <w:r w:rsidR="00F40B89" w:rsidRPr="00EF0F94">
        <w:rPr>
          <w:szCs w:val="28"/>
          <w:lang w:eastAsia="ru-RU"/>
        </w:rPr>
        <w:t xml:space="preserve"> </w:t>
      </w:r>
      <w:r w:rsidR="00EB0DAA" w:rsidRPr="00EF0F94">
        <w:rPr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EB0DAA" w:rsidRDefault="00024CCE" w:rsidP="0076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 w:rsidRPr="00EF0F94">
        <w:rPr>
          <w:szCs w:val="28"/>
          <w:lang w:eastAsia="ru-RU"/>
        </w:rPr>
        <w:t>. Редакции газеты «Вечерний Мурманск» (</w:t>
      </w:r>
      <w:proofErr w:type="spellStart"/>
      <w:r w:rsidR="00F838EA">
        <w:rPr>
          <w:szCs w:val="28"/>
          <w:lang w:eastAsia="ru-RU"/>
        </w:rPr>
        <w:t>Гимодеева</w:t>
      </w:r>
      <w:proofErr w:type="spellEnd"/>
      <w:r w:rsidR="00EB0DAA" w:rsidRPr="00EF0F94">
        <w:rPr>
          <w:szCs w:val="28"/>
          <w:lang w:eastAsia="ru-RU"/>
        </w:rPr>
        <w:t xml:space="preserve"> </w:t>
      </w:r>
      <w:r w:rsidR="00F838EA">
        <w:rPr>
          <w:szCs w:val="28"/>
          <w:lang w:eastAsia="ru-RU"/>
        </w:rPr>
        <w:t>О</w:t>
      </w:r>
      <w:r>
        <w:rPr>
          <w:szCs w:val="28"/>
          <w:lang w:eastAsia="ru-RU"/>
        </w:rPr>
        <w:t>.</w:t>
      </w:r>
      <w:r w:rsidR="00F838EA">
        <w:rPr>
          <w:szCs w:val="28"/>
          <w:lang w:eastAsia="ru-RU"/>
        </w:rPr>
        <w:t>С</w:t>
      </w:r>
      <w:bookmarkStart w:id="0" w:name="_GoBack"/>
      <w:bookmarkEnd w:id="0"/>
      <w:r w:rsidR="00EB0DAA" w:rsidRPr="00EF0F94">
        <w:rPr>
          <w:szCs w:val="28"/>
          <w:lang w:eastAsia="ru-RU"/>
        </w:rPr>
        <w:t>.) опубликовать настоящее постановление.</w:t>
      </w:r>
    </w:p>
    <w:p w:rsidR="00EB0DAA" w:rsidRDefault="00024CCE" w:rsidP="00762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 w:rsidRPr="00EF0F94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4D2EDE" w:rsidRPr="00EF0F94">
        <w:rPr>
          <w:szCs w:val="28"/>
          <w:lang w:eastAsia="ru-RU"/>
        </w:rPr>
        <w:t>.</w:t>
      </w:r>
    </w:p>
    <w:p w:rsidR="00683347" w:rsidRDefault="00024C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 w:rsidRPr="00EF0F94">
        <w:rPr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города Мурманска</w:t>
      </w:r>
      <w:r w:rsidR="00C81255" w:rsidRPr="00EF0F94">
        <w:rPr>
          <w:rFonts w:eastAsia="Times New Roman"/>
          <w:szCs w:val="28"/>
          <w:lang w:eastAsia="ru-RU"/>
        </w:rPr>
        <w:t xml:space="preserve"> </w:t>
      </w:r>
      <w:proofErr w:type="spellStart"/>
      <w:r w:rsidR="006B17BB" w:rsidRPr="00EF0F94">
        <w:rPr>
          <w:rFonts w:eastAsia="Times New Roman"/>
          <w:szCs w:val="28"/>
          <w:lang w:eastAsia="ru-RU"/>
        </w:rPr>
        <w:t>Синякаева</w:t>
      </w:r>
      <w:proofErr w:type="spellEnd"/>
      <w:r w:rsidR="00C14582" w:rsidRPr="00EF0F94">
        <w:rPr>
          <w:rFonts w:eastAsia="Times New Roman"/>
          <w:szCs w:val="28"/>
          <w:lang w:eastAsia="ru-RU"/>
        </w:rPr>
        <w:t xml:space="preserve"> </w:t>
      </w:r>
      <w:r w:rsidR="006B17BB" w:rsidRPr="00EF0F94">
        <w:rPr>
          <w:rFonts w:eastAsia="Times New Roman"/>
          <w:szCs w:val="28"/>
          <w:lang w:eastAsia="ru-RU"/>
        </w:rPr>
        <w:t>Р</w:t>
      </w:r>
      <w:r w:rsidR="00C81255" w:rsidRPr="00EF0F94">
        <w:rPr>
          <w:szCs w:val="28"/>
          <w:lang w:eastAsia="ru-RU"/>
        </w:rPr>
        <w:t>.</w:t>
      </w:r>
      <w:r w:rsidR="006B17BB" w:rsidRPr="00EF0F94">
        <w:rPr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409C9" w:rsidRDefault="00E409C9" w:rsidP="00880AC1">
      <w:pPr>
        <w:spacing w:after="0" w:line="240" w:lineRule="auto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  <w:r w:rsidR="00880AC1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880AC1">
      <w:pPr>
        <w:spacing w:after="0" w:line="240" w:lineRule="auto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>города</w:t>
      </w:r>
      <w:r w:rsidR="00880AC1">
        <w:rPr>
          <w:rFonts w:eastAsia="Times New Roman"/>
          <w:b/>
          <w:szCs w:val="20"/>
          <w:lang w:eastAsia="ru-RU"/>
        </w:rPr>
        <w:t xml:space="preserve"> </w:t>
      </w:r>
      <w:r w:rsidRPr="00B40553">
        <w:rPr>
          <w:rFonts w:eastAsia="Times New Roman"/>
          <w:b/>
          <w:szCs w:val="20"/>
          <w:lang w:eastAsia="ru-RU"/>
        </w:rPr>
        <w:t xml:space="preserve">Мурманска           </w:t>
      </w:r>
      <w:r w:rsidR="00880AC1">
        <w:rPr>
          <w:rFonts w:eastAsia="Times New Roman"/>
          <w:b/>
          <w:szCs w:val="20"/>
          <w:lang w:eastAsia="ru-RU"/>
        </w:rPr>
        <w:t xml:space="preserve">           </w:t>
      </w:r>
      <w:r w:rsidR="00E409C9">
        <w:rPr>
          <w:rFonts w:eastAsia="Times New Roman"/>
          <w:b/>
          <w:szCs w:val="20"/>
          <w:lang w:eastAsia="ru-RU"/>
        </w:rPr>
        <w:t xml:space="preserve">                                     </w:t>
      </w:r>
      <w:r w:rsidR="00880AC1">
        <w:rPr>
          <w:rFonts w:eastAsia="Times New Roman"/>
          <w:b/>
          <w:szCs w:val="20"/>
          <w:lang w:eastAsia="ru-RU"/>
        </w:rPr>
        <w:t xml:space="preserve">             </w:t>
      </w:r>
      <w:r w:rsidRPr="00B40553">
        <w:rPr>
          <w:rFonts w:eastAsia="Times New Roman"/>
          <w:b/>
          <w:szCs w:val="20"/>
          <w:lang w:eastAsia="ru-RU"/>
        </w:rPr>
        <w:t xml:space="preserve"> </w:t>
      </w:r>
      <w:r w:rsidR="00E409C9">
        <w:rPr>
          <w:rFonts w:eastAsia="Times New Roman"/>
          <w:b/>
          <w:szCs w:val="20"/>
          <w:lang w:eastAsia="ru-RU"/>
        </w:rPr>
        <w:t>Ю</w:t>
      </w:r>
      <w:r w:rsidR="00880AC1">
        <w:rPr>
          <w:rFonts w:eastAsia="Times New Roman"/>
          <w:b/>
          <w:szCs w:val="20"/>
          <w:lang w:eastAsia="ru-RU"/>
        </w:rPr>
        <w:t>.</w:t>
      </w:r>
      <w:r w:rsidR="00E409C9">
        <w:rPr>
          <w:rFonts w:eastAsia="Times New Roman"/>
          <w:b/>
          <w:szCs w:val="20"/>
          <w:lang w:eastAsia="ru-RU"/>
        </w:rPr>
        <w:t>В</w:t>
      </w:r>
      <w:r w:rsidR="00880AC1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E409C9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FF8" w:rsidRDefault="00F13FF8" w:rsidP="00534CFE">
      <w:pPr>
        <w:spacing w:after="0" w:line="240" w:lineRule="auto"/>
      </w:pPr>
      <w:r>
        <w:separator/>
      </w:r>
    </w:p>
  </w:endnote>
  <w:endnote w:type="continuationSeparator" w:id="0">
    <w:p w:rsidR="00F13FF8" w:rsidRDefault="00F13FF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FF8" w:rsidRDefault="00F13FF8" w:rsidP="00534CFE">
      <w:pPr>
        <w:spacing w:after="0" w:line="240" w:lineRule="auto"/>
      </w:pPr>
      <w:r>
        <w:separator/>
      </w:r>
    </w:p>
  </w:footnote>
  <w:footnote w:type="continuationSeparator" w:id="0">
    <w:p w:rsidR="00F13FF8" w:rsidRDefault="00F13FF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F13FF8" w:rsidRDefault="0018766E">
        <w:pPr>
          <w:pStyle w:val="a6"/>
          <w:jc w:val="center"/>
        </w:pPr>
        <w:r>
          <w:rPr>
            <w:noProof/>
          </w:rPr>
          <w:fldChar w:fldCharType="begin"/>
        </w:r>
        <w:r w:rsidR="00F13FF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37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24C"/>
    <w:rsid w:val="0000799B"/>
    <w:rsid w:val="000120A7"/>
    <w:rsid w:val="000153F7"/>
    <w:rsid w:val="000174F6"/>
    <w:rsid w:val="00021167"/>
    <w:rsid w:val="00022BDD"/>
    <w:rsid w:val="00023A48"/>
    <w:rsid w:val="00024CCE"/>
    <w:rsid w:val="0002639F"/>
    <w:rsid w:val="0003045D"/>
    <w:rsid w:val="00033390"/>
    <w:rsid w:val="00034B1C"/>
    <w:rsid w:val="000375F5"/>
    <w:rsid w:val="00041D86"/>
    <w:rsid w:val="00044CA5"/>
    <w:rsid w:val="0004638A"/>
    <w:rsid w:val="00046AD4"/>
    <w:rsid w:val="00046FFB"/>
    <w:rsid w:val="00047F04"/>
    <w:rsid w:val="0005017C"/>
    <w:rsid w:val="000503BF"/>
    <w:rsid w:val="00055DFE"/>
    <w:rsid w:val="00063388"/>
    <w:rsid w:val="00070661"/>
    <w:rsid w:val="00071489"/>
    <w:rsid w:val="00077CE9"/>
    <w:rsid w:val="00080F2B"/>
    <w:rsid w:val="00084531"/>
    <w:rsid w:val="00085E06"/>
    <w:rsid w:val="00087614"/>
    <w:rsid w:val="000918E2"/>
    <w:rsid w:val="00095524"/>
    <w:rsid w:val="00095C2B"/>
    <w:rsid w:val="000962D9"/>
    <w:rsid w:val="000A33F9"/>
    <w:rsid w:val="000B0092"/>
    <w:rsid w:val="000B1527"/>
    <w:rsid w:val="000C16E4"/>
    <w:rsid w:val="000C2C00"/>
    <w:rsid w:val="000E3223"/>
    <w:rsid w:val="000E6DDF"/>
    <w:rsid w:val="000F36A6"/>
    <w:rsid w:val="000F639E"/>
    <w:rsid w:val="00102425"/>
    <w:rsid w:val="001034E3"/>
    <w:rsid w:val="00105904"/>
    <w:rsid w:val="00106652"/>
    <w:rsid w:val="0011389D"/>
    <w:rsid w:val="00115BB3"/>
    <w:rsid w:val="00117EFC"/>
    <w:rsid w:val="0013411A"/>
    <w:rsid w:val="001342AC"/>
    <w:rsid w:val="001358A7"/>
    <w:rsid w:val="00136D02"/>
    <w:rsid w:val="00151305"/>
    <w:rsid w:val="00152A42"/>
    <w:rsid w:val="00155595"/>
    <w:rsid w:val="0015741E"/>
    <w:rsid w:val="00171543"/>
    <w:rsid w:val="001733A3"/>
    <w:rsid w:val="00174CAC"/>
    <w:rsid w:val="0017566C"/>
    <w:rsid w:val="00180A8B"/>
    <w:rsid w:val="00180C58"/>
    <w:rsid w:val="0018487A"/>
    <w:rsid w:val="0018703A"/>
    <w:rsid w:val="0018766E"/>
    <w:rsid w:val="00190C96"/>
    <w:rsid w:val="0019141C"/>
    <w:rsid w:val="001915EB"/>
    <w:rsid w:val="00194BD4"/>
    <w:rsid w:val="00195FE1"/>
    <w:rsid w:val="001977CC"/>
    <w:rsid w:val="001A065F"/>
    <w:rsid w:val="001A5244"/>
    <w:rsid w:val="001A5775"/>
    <w:rsid w:val="001A7FBD"/>
    <w:rsid w:val="001B01DE"/>
    <w:rsid w:val="001B25D3"/>
    <w:rsid w:val="001B3E61"/>
    <w:rsid w:val="001C0BAE"/>
    <w:rsid w:val="001C3F39"/>
    <w:rsid w:val="001C51D1"/>
    <w:rsid w:val="001D77B5"/>
    <w:rsid w:val="001E2AD3"/>
    <w:rsid w:val="001E6290"/>
    <w:rsid w:val="001E6C23"/>
    <w:rsid w:val="001E7ACC"/>
    <w:rsid w:val="001E7F58"/>
    <w:rsid w:val="001F1A23"/>
    <w:rsid w:val="001F1F0D"/>
    <w:rsid w:val="001F7F83"/>
    <w:rsid w:val="00200532"/>
    <w:rsid w:val="00202CAF"/>
    <w:rsid w:val="002030ED"/>
    <w:rsid w:val="00206742"/>
    <w:rsid w:val="00212D8C"/>
    <w:rsid w:val="00214F53"/>
    <w:rsid w:val="00215BBE"/>
    <w:rsid w:val="0021693C"/>
    <w:rsid w:val="00220BCC"/>
    <w:rsid w:val="00233CFD"/>
    <w:rsid w:val="00243060"/>
    <w:rsid w:val="00243D0F"/>
    <w:rsid w:val="0025181D"/>
    <w:rsid w:val="00254927"/>
    <w:rsid w:val="00255B1E"/>
    <w:rsid w:val="00264FD7"/>
    <w:rsid w:val="00270D41"/>
    <w:rsid w:val="00272F06"/>
    <w:rsid w:val="00273A87"/>
    <w:rsid w:val="00273E3E"/>
    <w:rsid w:val="0027629E"/>
    <w:rsid w:val="0028113A"/>
    <w:rsid w:val="00281A3A"/>
    <w:rsid w:val="00281DE5"/>
    <w:rsid w:val="00282E0A"/>
    <w:rsid w:val="002851B3"/>
    <w:rsid w:val="002866CA"/>
    <w:rsid w:val="002A0E3F"/>
    <w:rsid w:val="002A1D93"/>
    <w:rsid w:val="002A290E"/>
    <w:rsid w:val="002A423C"/>
    <w:rsid w:val="002B3B64"/>
    <w:rsid w:val="002C27B5"/>
    <w:rsid w:val="002C53B0"/>
    <w:rsid w:val="002C5CE2"/>
    <w:rsid w:val="002C6A4D"/>
    <w:rsid w:val="002C7151"/>
    <w:rsid w:val="002C7BDA"/>
    <w:rsid w:val="002D67B2"/>
    <w:rsid w:val="002D69EA"/>
    <w:rsid w:val="002D711C"/>
    <w:rsid w:val="002E08DA"/>
    <w:rsid w:val="002E1694"/>
    <w:rsid w:val="002E55B0"/>
    <w:rsid w:val="002E7226"/>
    <w:rsid w:val="002E7888"/>
    <w:rsid w:val="002F0C45"/>
    <w:rsid w:val="002F5D77"/>
    <w:rsid w:val="0030115A"/>
    <w:rsid w:val="0030236E"/>
    <w:rsid w:val="00305BCB"/>
    <w:rsid w:val="00311F7F"/>
    <w:rsid w:val="003129C3"/>
    <w:rsid w:val="0031537D"/>
    <w:rsid w:val="00315616"/>
    <w:rsid w:val="00316F7C"/>
    <w:rsid w:val="00320717"/>
    <w:rsid w:val="003230E2"/>
    <w:rsid w:val="00323434"/>
    <w:rsid w:val="0032675C"/>
    <w:rsid w:val="00326B76"/>
    <w:rsid w:val="00326C08"/>
    <w:rsid w:val="00334955"/>
    <w:rsid w:val="00342821"/>
    <w:rsid w:val="0034664C"/>
    <w:rsid w:val="003466F8"/>
    <w:rsid w:val="00355EAC"/>
    <w:rsid w:val="003613D5"/>
    <w:rsid w:val="00363814"/>
    <w:rsid w:val="00364DDF"/>
    <w:rsid w:val="00366B4B"/>
    <w:rsid w:val="00367151"/>
    <w:rsid w:val="00367C73"/>
    <w:rsid w:val="003707F3"/>
    <w:rsid w:val="00372D25"/>
    <w:rsid w:val="00375F32"/>
    <w:rsid w:val="00385F0D"/>
    <w:rsid w:val="0039271B"/>
    <w:rsid w:val="00393A35"/>
    <w:rsid w:val="00395E44"/>
    <w:rsid w:val="0039619B"/>
    <w:rsid w:val="003A172B"/>
    <w:rsid w:val="003A405E"/>
    <w:rsid w:val="003A4E8F"/>
    <w:rsid w:val="003A5F00"/>
    <w:rsid w:val="003A6CEB"/>
    <w:rsid w:val="003A70CE"/>
    <w:rsid w:val="003B3E7E"/>
    <w:rsid w:val="003B4088"/>
    <w:rsid w:val="003B6103"/>
    <w:rsid w:val="003C0403"/>
    <w:rsid w:val="003C2D8B"/>
    <w:rsid w:val="003C4D3A"/>
    <w:rsid w:val="003C6700"/>
    <w:rsid w:val="003C6AC5"/>
    <w:rsid w:val="003D3EA5"/>
    <w:rsid w:val="003E0148"/>
    <w:rsid w:val="003E2506"/>
    <w:rsid w:val="003E3EC4"/>
    <w:rsid w:val="003E5F6F"/>
    <w:rsid w:val="003E6EA9"/>
    <w:rsid w:val="003E7E1F"/>
    <w:rsid w:val="003F0194"/>
    <w:rsid w:val="003F481C"/>
    <w:rsid w:val="003F4E0A"/>
    <w:rsid w:val="003F695B"/>
    <w:rsid w:val="003F69D6"/>
    <w:rsid w:val="003F7CA5"/>
    <w:rsid w:val="00402DCA"/>
    <w:rsid w:val="004037CC"/>
    <w:rsid w:val="00407144"/>
    <w:rsid w:val="00410047"/>
    <w:rsid w:val="00422F24"/>
    <w:rsid w:val="00424865"/>
    <w:rsid w:val="00424A4D"/>
    <w:rsid w:val="00424DDD"/>
    <w:rsid w:val="0042783B"/>
    <w:rsid w:val="00427DD9"/>
    <w:rsid w:val="0043528F"/>
    <w:rsid w:val="00436BFC"/>
    <w:rsid w:val="00447551"/>
    <w:rsid w:val="00447C70"/>
    <w:rsid w:val="00451559"/>
    <w:rsid w:val="0045337C"/>
    <w:rsid w:val="00454CE8"/>
    <w:rsid w:val="00455A9C"/>
    <w:rsid w:val="00456FBB"/>
    <w:rsid w:val="00460A32"/>
    <w:rsid w:val="00467A52"/>
    <w:rsid w:val="0047067D"/>
    <w:rsid w:val="004709FF"/>
    <w:rsid w:val="004725CD"/>
    <w:rsid w:val="004762B5"/>
    <w:rsid w:val="0049012B"/>
    <w:rsid w:val="00497380"/>
    <w:rsid w:val="004A157E"/>
    <w:rsid w:val="004A1D10"/>
    <w:rsid w:val="004A3B19"/>
    <w:rsid w:val="004A481E"/>
    <w:rsid w:val="004A51D9"/>
    <w:rsid w:val="004A56DD"/>
    <w:rsid w:val="004A7176"/>
    <w:rsid w:val="004B784C"/>
    <w:rsid w:val="004B78F0"/>
    <w:rsid w:val="004C50B0"/>
    <w:rsid w:val="004D1CA0"/>
    <w:rsid w:val="004D2EDE"/>
    <w:rsid w:val="004F1C89"/>
    <w:rsid w:val="004F2027"/>
    <w:rsid w:val="004F47B1"/>
    <w:rsid w:val="004F5690"/>
    <w:rsid w:val="004F574B"/>
    <w:rsid w:val="004F683A"/>
    <w:rsid w:val="004F75D6"/>
    <w:rsid w:val="004F7839"/>
    <w:rsid w:val="0050379F"/>
    <w:rsid w:val="00503990"/>
    <w:rsid w:val="00506ADC"/>
    <w:rsid w:val="005109FF"/>
    <w:rsid w:val="00512BF4"/>
    <w:rsid w:val="005135AD"/>
    <w:rsid w:val="005176BC"/>
    <w:rsid w:val="00521CEB"/>
    <w:rsid w:val="0052227C"/>
    <w:rsid w:val="00525A41"/>
    <w:rsid w:val="00530799"/>
    <w:rsid w:val="00532E6A"/>
    <w:rsid w:val="005337A1"/>
    <w:rsid w:val="00534CFE"/>
    <w:rsid w:val="00542582"/>
    <w:rsid w:val="00546E9C"/>
    <w:rsid w:val="005519F1"/>
    <w:rsid w:val="00553A6B"/>
    <w:rsid w:val="00556012"/>
    <w:rsid w:val="00557706"/>
    <w:rsid w:val="00557E04"/>
    <w:rsid w:val="00561111"/>
    <w:rsid w:val="005614EA"/>
    <w:rsid w:val="00562122"/>
    <w:rsid w:val="00562CD5"/>
    <w:rsid w:val="00563617"/>
    <w:rsid w:val="0056377E"/>
    <w:rsid w:val="00565B97"/>
    <w:rsid w:val="00566B5D"/>
    <w:rsid w:val="0057105C"/>
    <w:rsid w:val="00571B63"/>
    <w:rsid w:val="005731E5"/>
    <w:rsid w:val="00574765"/>
    <w:rsid w:val="00575C78"/>
    <w:rsid w:val="00580DD7"/>
    <w:rsid w:val="0058132E"/>
    <w:rsid w:val="00584256"/>
    <w:rsid w:val="00595742"/>
    <w:rsid w:val="005974DE"/>
    <w:rsid w:val="005A534F"/>
    <w:rsid w:val="005B1584"/>
    <w:rsid w:val="005B390A"/>
    <w:rsid w:val="005B3A13"/>
    <w:rsid w:val="005B6DDC"/>
    <w:rsid w:val="005B75AF"/>
    <w:rsid w:val="005B785D"/>
    <w:rsid w:val="005D39EB"/>
    <w:rsid w:val="005D4CF6"/>
    <w:rsid w:val="005D5F31"/>
    <w:rsid w:val="005E4FDE"/>
    <w:rsid w:val="005E523B"/>
    <w:rsid w:val="005E7414"/>
    <w:rsid w:val="005F321C"/>
    <w:rsid w:val="005F3319"/>
    <w:rsid w:val="005F3C94"/>
    <w:rsid w:val="005F4F8E"/>
    <w:rsid w:val="005F6EC0"/>
    <w:rsid w:val="00601F52"/>
    <w:rsid w:val="00604A4E"/>
    <w:rsid w:val="00610DCD"/>
    <w:rsid w:val="00621C9F"/>
    <w:rsid w:val="00624BF0"/>
    <w:rsid w:val="00625ECB"/>
    <w:rsid w:val="00630398"/>
    <w:rsid w:val="00636532"/>
    <w:rsid w:val="00636CDE"/>
    <w:rsid w:val="006400F9"/>
    <w:rsid w:val="0064034A"/>
    <w:rsid w:val="006423E1"/>
    <w:rsid w:val="00653E17"/>
    <w:rsid w:val="00655CFD"/>
    <w:rsid w:val="00655D75"/>
    <w:rsid w:val="00664517"/>
    <w:rsid w:val="006647D5"/>
    <w:rsid w:val="00676031"/>
    <w:rsid w:val="00677C88"/>
    <w:rsid w:val="00683347"/>
    <w:rsid w:val="00684CDD"/>
    <w:rsid w:val="00684FFA"/>
    <w:rsid w:val="0068778B"/>
    <w:rsid w:val="00691371"/>
    <w:rsid w:val="00693274"/>
    <w:rsid w:val="00695D27"/>
    <w:rsid w:val="006979AC"/>
    <w:rsid w:val="006A0D08"/>
    <w:rsid w:val="006A3ED7"/>
    <w:rsid w:val="006A412E"/>
    <w:rsid w:val="006A6D80"/>
    <w:rsid w:val="006B0DDF"/>
    <w:rsid w:val="006B17BB"/>
    <w:rsid w:val="006B27F8"/>
    <w:rsid w:val="006B3165"/>
    <w:rsid w:val="006C3720"/>
    <w:rsid w:val="006C6EB1"/>
    <w:rsid w:val="006C713C"/>
    <w:rsid w:val="006C799C"/>
    <w:rsid w:val="006D2039"/>
    <w:rsid w:val="006D2D32"/>
    <w:rsid w:val="006D70B6"/>
    <w:rsid w:val="006D7464"/>
    <w:rsid w:val="006D7A4C"/>
    <w:rsid w:val="006E36FA"/>
    <w:rsid w:val="006F0F41"/>
    <w:rsid w:val="0070588E"/>
    <w:rsid w:val="0070783D"/>
    <w:rsid w:val="00713F0D"/>
    <w:rsid w:val="0071500A"/>
    <w:rsid w:val="007173D8"/>
    <w:rsid w:val="00721FF9"/>
    <w:rsid w:val="00741D12"/>
    <w:rsid w:val="00745EF3"/>
    <w:rsid w:val="007462AE"/>
    <w:rsid w:val="00746E4E"/>
    <w:rsid w:val="00750A16"/>
    <w:rsid w:val="007545F7"/>
    <w:rsid w:val="00755CCA"/>
    <w:rsid w:val="007611BD"/>
    <w:rsid w:val="007623B9"/>
    <w:rsid w:val="00764EAC"/>
    <w:rsid w:val="007804A3"/>
    <w:rsid w:val="0078277F"/>
    <w:rsid w:val="007833C5"/>
    <w:rsid w:val="0079087D"/>
    <w:rsid w:val="00793726"/>
    <w:rsid w:val="007955DE"/>
    <w:rsid w:val="007B738F"/>
    <w:rsid w:val="007C1A95"/>
    <w:rsid w:val="007C49D1"/>
    <w:rsid w:val="007C684A"/>
    <w:rsid w:val="007D6E0C"/>
    <w:rsid w:val="007D767E"/>
    <w:rsid w:val="007E4B8B"/>
    <w:rsid w:val="007E5ADA"/>
    <w:rsid w:val="007F0474"/>
    <w:rsid w:val="007F284C"/>
    <w:rsid w:val="007F2916"/>
    <w:rsid w:val="007F4174"/>
    <w:rsid w:val="007F465C"/>
    <w:rsid w:val="007F4975"/>
    <w:rsid w:val="007F77D4"/>
    <w:rsid w:val="00804DC6"/>
    <w:rsid w:val="00805247"/>
    <w:rsid w:val="00806B47"/>
    <w:rsid w:val="00811285"/>
    <w:rsid w:val="00813B59"/>
    <w:rsid w:val="00813E7D"/>
    <w:rsid w:val="00823D95"/>
    <w:rsid w:val="00823F28"/>
    <w:rsid w:val="00836D2F"/>
    <w:rsid w:val="00837DF2"/>
    <w:rsid w:val="0084038E"/>
    <w:rsid w:val="00843874"/>
    <w:rsid w:val="00843D11"/>
    <w:rsid w:val="00845FAD"/>
    <w:rsid w:val="00847C7C"/>
    <w:rsid w:val="00850253"/>
    <w:rsid w:val="008508B1"/>
    <w:rsid w:val="008529B3"/>
    <w:rsid w:val="00854529"/>
    <w:rsid w:val="00856B61"/>
    <w:rsid w:val="00857EB7"/>
    <w:rsid w:val="00864588"/>
    <w:rsid w:val="00865A26"/>
    <w:rsid w:val="00870A82"/>
    <w:rsid w:val="00871EB3"/>
    <w:rsid w:val="008735BA"/>
    <w:rsid w:val="0087397C"/>
    <w:rsid w:val="0087463E"/>
    <w:rsid w:val="008750A3"/>
    <w:rsid w:val="00877C28"/>
    <w:rsid w:val="008809F7"/>
    <w:rsid w:val="00880AC1"/>
    <w:rsid w:val="00881D95"/>
    <w:rsid w:val="0088313E"/>
    <w:rsid w:val="00887BA8"/>
    <w:rsid w:val="00895208"/>
    <w:rsid w:val="008968C0"/>
    <w:rsid w:val="008969A8"/>
    <w:rsid w:val="008A1874"/>
    <w:rsid w:val="008A1C95"/>
    <w:rsid w:val="008A4CC6"/>
    <w:rsid w:val="008B3FE3"/>
    <w:rsid w:val="008C0EED"/>
    <w:rsid w:val="008C2595"/>
    <w:rsid w:val="008C38D9"/>
    <w:rsid w:val="008C4CFB"/>
    <w:rsid w:val="008C510F"/>
    <w:rsid w:val="008C59D2"/>
    <w:rsid w:val="008D0339"/>
    <w:rsid w:val="008D4FC1"/>
    <w:rsid w:val="008D53E1"/>
    <w:rsid w:val="008D6020"/>
    <w:rsid w:val="008E6A04"/>
    <w:rsid w:val="008F3241"/>
    <w:rsid w:val="008F4338"/>
    <w:rsid w:val="008F7588"/>
    <w:rsid w:val="008F7743"/>
    <w:rsid w:val="0090010B"/>
    <w:rsid w:val="00902F1D"/>
    <w:rsid w:val="00902F20"/>
    <w:rsid w:val="0092020A"/>
    <w:rsid w:val="00921631"/>
    <w:rsid w:val="00923087"/>
    <w:rsid w:val="00924B2D"/>
    <w:rsid w:val="0094036A"/>
    <w:rsid w:val="0094119F"/>
    <w:rsid w:val="00943B9F"/>
    <w:rsid w:val="00945A52"/>
    <w:rsid w:val="009464B7"/>
    <w:rsid w:val="009616C5"/>
    <w:rsid w:val="00962374"/>
    <w:rsid w:val="0096499E"/>
    <w:rsid w:val="00966F2A"/>
    <w:rsid w:val="00971C59"/>
    <w:rsid w:val="00973CB1"/>
    <w:rsid w:val="009754FF"/>
    <w:rsid w:val="00976A52"/>
    <w:rsid w:val="009801D9"/>
    <w:rsid w:val="009836F0"/>
    <w:rsid w:val="0099287F"/>
    <w:rsid w:val="009963B8"/>
    <w:rsid w:val="009A288D"/>
    <w:rsid w:val="009A367C"/>
    <w:rsid w:val="009A4670"/>
    <w:rsid w:val="009A552D"/>
    <w:rsid w:val="009B045C"/>
    <w:rsid w:val="009B08F0"/>
    <w:rsid w:val="009B2BCD"/>
    <w:rsid w:val="009B68EE"/>
    <w:rsid w:val="009C024F"/>
    <w:rsid w:val="009C0963"/>
    <w:rsid w:val="009C1470"/>
    <w:rsid w:val="009C3493"/>
    <w:rsid w:val="009C588D"/>
    <w:rsid w:val="009D29F2"/>
    <w:rsid w:val="009D5CCF"/>
    <w:rsid w:val="009D6BF2"/>
    <w:rsid w:val="009E33ED"/>
    <w:rsid w:val="009F0177"/>
    <w:rsid w:val="009F17A1"/>
    <w:rsid w:val="009F4F7D"/>
    <w:rsid w:val="00A00E5A"/>
    <w:rsid w:val="00A021B6"/>
    <w:rsid w:val="00A03385"/>
    <w:rsid w:val="00A0484D"/>
    <w:rsid w:val="00A067DA"/>
    <w:rsid w:val="00A23564"/>
    <w:rsid w:val="00A3522E"/>
    <w:rsid w:val="00A424B6"/>
    <w:rsid w:val="00A4449F"/>
    <w:rsid w:val="00A5022C"/>
    <w:rsid w:val="00A55CEB"/>
    <w:rsid w:val="00A55D93"/>
    <w:rsid w:val="00A5708B"/>
    <w:rsid w:val="00A6265C"/>
    <w:rsid w:val="00A62725"/>
    <w:rsid w:val="00A6304E"/>
    <w:rsid w:val="00A72284"/>
    <w:rsid w:val="00A7236F"/>
    <w:rsid w:val="00A72716"/>
    <w:rsid w:val="00A72A9E"/>
    <w:rsid w:val="00A73F28"/>
    <w:rsid w:val="00A73F84"/>
    <w:rsid w:val="00A851B5"/>
    <w:rsid w:val="00A918D9"/>
    <w:rsid w:val="00A96B37"/>
    <w:rsid w:val="00AA35FE"/>
    <w:rsid w:val="00AA4DE1"/>
    <w:rsid w:val="00AB0231"/>
    <w:rsid w:val="00AC2FD7"/>
    <w:rsid w:val="00AD0D7C"/>
    <w:rsid w:val="00AD2498"/>
    <w:rsid w:val="00AD3188"/>
    <w:rsid w:val="00AD5FD7"/>
    <w:rsid w:val="00AE20D0"/>
    <w:rsid w:val="00AE6D84"/>
    <w:rsid w:val="00AF07C0"/>
    <w:rsid w:val="00AF0B03"/>
    <w:rsid w:val="00AF51A4"/>
    <w:rsid w:val="00AF5B1E"/>
    <w:rsid w:val="00B00370"/>
    <w:rsid w:val="00B01F9F"/>
    <w:rsid w:val="00B0795D"/>
    <w:rsid w:val="00B12D17"/>
    <w:rsid w:val="00B1312E"/>
    <w:rsid w:val="00B1611C"/>
    <w:rsid w:val="00B20464"/>
    <w:rsid w:val="00B2196F"/>
    <w:rsid w:val="00B21D1D"/>
    <w:rsid w:val="00B25FA8"/>
    <w:rsid w:val="00B26F81"/>
    <w:rsid w:val="00B33596"/>
    <w:rsid w:val="00B353B9"/>
    <w:rsid w:val="00B3585D"/>
    <w:rsid w:val="00B37A91"/>
    <w:rsid w:val="00B40553"/>
    <w:rsid w:val="00B44E93"/>
    <w:rsid w:val="00B4673E"/>
    <w:rsid w:val="00B47990"/>
    <w:rsid w:val="00B50C5E"/>
    <w:rsid w:val="00B541A6"/>
    <w:rsid w:val="00B54D1D"/>
    <w:rsid w:val="00B606FA"/>
    <w:rsid w:val="00B63303"/>
    <w:rsid w:val="00B638BE"/>
    <w:rsid w:val="00B640FF"/>
    <w:rsid w:val="00B64C6E"/>
    <w:rsid w:val="00B67086"/>
    <w:rsid w:val="00B718B9"/>
    <w:rsid w:val="00B75FE6"/>
    <w:rsid w:val="00B81437"/>
    <w:rsid w:val="00B83C4F"/>
    <w:rsid w:val="00B85CF0"/>
    <w:rsid w:val="00B87087"/>
    <w:rsid w:val="00B87D3D"/>
    <w:rsid w:val="00B95493"/>
    <w:rsid w:val="00B95812"/>
    <w:rsid w:val="00BA072A"/>
    <w:rsid w:val="00BA32D8"/>
    <w:rsid w:val="00BA3487"/>
    <w:rsid w:val="00BC25D2"/>
    <w:rsid w:val="00BC4F82"/>
    <w:rsid w:val="00BC632A"/>
    <w:rsid w:val="00BD0DD7"/>
    <w:rsid w:val="00BD2C9D"/>
    <w:rsid w:val="00BD56DE"/>
    <w:rsid w:val="00BE2537"/>
    <w:rsid w:val="00BE2CC2"/>
    <w:rsid w:val="00BE69B7"/>
    <w:rsid w:val="00BE709A"/>
    <w:rsid w:val="00BF19E6"/>
    <w:rsid w:val="00C01BF2"/>
    <w:rsid w:val="00C03A10"/>
    <w:rsid w:val="00C06E7E"/>
    <w:rsid w:val="00C14582"/>
    <w:rsid w:val="00C168F7"/>
    <w:rsid w:val="00C20D18"/>
    <w:rsid w:val="00C22A9D"/>
    <w:rsid w:val="00C249A9"/>
    <w:rsid w:val="00C32ECD"/>
    <w:rsid w:val="00C34179"/>
    <w:rsid w:val="00C40251"/>
    <w:rsid w:val="00C4284D"/>
    <w:rsid w:val="00C45249"/>
    <w:rsid w:val="00C47644"/>
    <w:rsid w:val="00C47B0A"/>
    <w:rsid w:val="00C62B0B"/>
    <w:rsid w:val="00C665B7"/>
    <w:rsid w:val="00C77914"/>
    <w:rsid w:val="00C80EC8"/>
    <w:rsid w:val="00C81255"/>
    <w:rsid w:val="00C8125F"/>
    <w:rsid w:val="00C91CE8"/>
    <w:rsid w:val="00C92099"/>
    <w:rsid w:val="00C932A8"/>
    <w:rsid w:val="00C97608"/>
    <w:rsid w:val="00CA0335"/>
    <w:rsid w:val="00CA6046"/>
    <w:rsid w:val="00CA6C1D"/>
    <w:rsid w:val="00CA7C0E"/>
    <w:rsid w:val="00CB2FC3"/>
    <w:rsid w:val="00CB790D"/>
    <w:rsid w:val="00CC09E9"/>
    <w:rsid w:val="00CC28F1"/>
    <w:rsid w:val="00CC7E86"/>
    <w:rsid w:val="00CD06D8"/>
    <w:rsid w:val="00CD2CB3"/>
    <w:rsid w:val="00CD508B"/>
    <w:rsid w:val="00CE08E3"/>
    <w:rsid w:val="00CE1E3E"/>
    <w:rsid w:val="00CE4238"/>
    <w:rsid w:val="00CE43E9"/>
    <w:rsid w:val="00CE4A07"/>
    <w:rsid w:val="00CE7DCD"/>
    <w:rsid w:val="00CF6F6E"/>
    <w:rsid w:val="00D074C1"/>
    <w:rsid w:val="00D074F8"/>
    <w:rsid w:val="00D14A3C"/>
    <w:rsid w:val="00D16685"/>
    <w:rsid w:val="00D2100F"/>
    <w:rsid w:val="00D21A91"/>
    <w:rsid w:val="00D263B0"/>
    <w:rsid w:val="00D33289"/>
    <w:rsid w:val="00D339C6"/>
    <w:rsid w:val="00D35A87"/>
    <w:rsid w:val="00D37275"/>
    <w:rsid w:val="00D41307"/>
    <w:rsid w:val="00D41B28"/>
    <w:rsid w:val="00D42082"/>
    <w:rsid w:val="00D42ED1"/>
    <w:rsid w:val="00D45928"/>
    <w:rsid w:val="00D45C41"/>
    <w:rsid w:val="00D5541A"/>
    <w:rsid w:val="00D62F37"/>
    <w:rsid w:val="00D63D29"/>
    <w:rsid w:val="00D64B24"/>
    <w:rsid w:val="00D65C22"/>
    <w:rsid w:val="00D719CB"/>
    <w:rsid w:val="00D73BBB"/>
    <w:rsid w:val="00D74E77"/>
    <w:rsid w:val="00D7544B"/>
    <w:rsid w:val="00D852BA"/>
    <w:rsid w:val="00D86298"/>
    <w:rsid w:val="00D90DC5"/>
    <w:rsid w:val="00D915D8"/>
    <w:rsid w:val="00D918F5"/>
    <w:rsid w:val="00D930A3"/>
    <w:rsid w:val="00D93AB9"/>
    <w:rsid w:val="00D94221"/>
    <w:rsid w:val="00DA03B5"/>
    <w:rsid w:val="00DB3705"/>
    <w:rsid w:val="00DB529A"/>
    <w:rsid w:val="00DB7D70"/>
    <w:rsid w:val="00DC5311"/>
    <w:rsid w:val="00DC75F6"/>
    <w:rsid w:val="00DD0558"/>
    <w:rsid w:val="00DD0D57"/>
    <w:rsid w:val="00DD2DA4"/>
    <w:rsid w:val="00DD3351"/>
    <w:rsid w:val="00DD3444"/>
    <w:rsid w:val="00DD57F7"/>
    <w:rsid w:val="00DE0414"/>
    <w:rsid w:val="00DF25A7"/>
    <w:rsid w:val="00E0105E"/>
    <w:rsid w:val="00E032EB"/>
    <w:rsid w:val="00E03F0F"/>
    <w:rsid w:val="00E04EEA"/>
    <w:rsid w:val="00E05983"/>
    <w:rsid w:val="00E103C6"/>
    <w:rsid w:val="00E11C58"/>
    <w:rsid w:val="00E1512F"/>
    <w:rsid w:val="00E16FD0"/>
    <w:rsid w:val="00E17B9B"/>
    <w:rsid w:val="00E17BA1"/>
    <w:rsid w:val="00E21297"/>
    <w:rsid w:val="00E22F9D"/>
    <w:rsid w:val="00E361F8"/>
    <w:rsid w:val="00E37EBB"/>
    <w:rsid w:val="00E409C9"/>
    <w:rsid w:val="00E46A3B"/>
    <w:rsid w:val="00E67CC2"/>
    <w:rsid w:val="00E705CB"/>
    <w:rsid w:val="00E74597"/>
    <w:rsid w:val="00E74E95"/>
    <w:rsid w:val="00E80FA7"/>
    <w:rsid w:val="00E812D0"/>
    <w:rsid w:val="00E822FF"/>
    <w:rsid w:val="00E84124"/>
    <w:rsid w:val="00E85262"/>
    <w:rsid w:val="00E86BED"/>
    <w:rsid w:val="00E91B93"/>
    <w:rsid w:val="00E92D3F"/>
    <w:rsid w:val="00E92D87"/>
    <w:rsid w:val="00E96CC6"/>
    <w:rsid w:val="00EA3762"/>
    <w:rsid w:val="00EA3997"/>
    <w:rsid w:val="00EA4DEA"/>
    <w:rsid w:val="00EA6B22"/>
    <w:rsid w:val="00EB0DAA"/>
    <w:rsid w:val="00EC08EF"/>
    <w:rsid w:val="00EC352A"/>
    <w:rsid w:val="00EC4660"/>
    <w:rsid w:val="00ED06F2"/>
    <w:rsid w:val="00ED3A19"/>
    <w:rsid w:val="00ED6CFA"/>
    <w:rsid w:val="00EE4913"/>
    <w:rsid w:val="00EE5F07"/>
    <w:rsid w:val="00EE6BF1"/>
    <w:rsid w:val="00EE706D"/>
    <w:rsid w:val="00EF0F94"/>
    <w:rsid w:val="00EF33CC"/>
    <w:rsid w:val="00EF64E8"/>
    <w:rsid w:val="00EF7CDF"/>
    <w:rsid w:val="00F05DB9"/>
    <w:rsid w:val="00F13B69"/>
    <w:rsid w:val="00F13FF8"/>
    <w:rsid w:val="00F15897"/>
    <w:rsid w:val="00F16BF1"/>
    <w:rsid w:val="00F249D9"/>
    <w:rsid w:val="00F2637A"/>
    <w:rsid w:val="00F27523"/>
    <w:rsid w:val="00F35BC3"/>
    <w:rsid w:val="00F375D2"/>
    <w:rsid w:val="00F40B89"/>
    <w:rsid w:val="00F41353"/>
    <w:rsid w:val="00F430CB"/>
    <w:rsid w:val="00F43862"/>
    <w:rsid w:val="00F523F5"/>
    <w:rsid w:val="00F530CA"/>
    <w:rsid w:val="00F562C6"/>
    <w:rsid w:val="00F651C6"/>
    <w:rsid w:val="00F67DAA"/>
    <w:rsid w:val="00F734C3"/>
    <w:rsid w:val="00F75BAD"/>
    <w:rsid w:val="00F82D11"/>
    <w:rsid w:val="00F838EA"/>
    <w:rsid w:val="00F84D0E"/>
    <w:rsid w:val="00F8660F"/>
    <w:rsid w:val="00F87CE3"/>
    <w:rsid w:val="00F92D68"/>
    <w:rsid w:val="00F92F5F"/>
    <w:rsid w:val="00F93F56"/>
    <w:rsid w:val="00F94C14"/>
    <w:rsid w:val="00F963D6"/>
    <w:rsid w:val="00F963FE"/>
    <w:rsid w:val="00FA46FA"/>
    <w:rsid w:val="00FA4B58"/>
    <w:rsid w:val="00FA4BD1"/>
    <w:rsid w:val="00FA5FE3"/>
    <w:rsid w:val="00FC0F71"/>
    <w:rsid w:val="00FC17B1"/>
    <w:rsid w:val="00FD3B16"/>
    <w:rsid w:val="00FD45E8"/>
    <w:rsid w:val="00FE0D74"/>
    <w:rsid w:val="00FE1566"/>
    <w:rsid w:val="00FE4796"/>
    <w:rsid w:val="00FF31EE"/>
    <w:rsid w:val="00FF3362"/>
    <w:rsid w:val="00FF60EC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A73F28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51707"/>
    <w:rsid w:val="00270D72"/>
    <w:rsid w:val="00280D84"/>
    <w:rsid w:val="00347EFB"/>
    <w:rsid w:val="003B1407"/>
    <w:rsid w:val="003B30F9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7480"/>
    <w:rsid w:val="005C4195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542E0"/>
    <w:rsid w:val="008647E0"/>
    <w:rsid w:val="00890B0A"/>
    <w:rsid w:val="008C461B"/>
    <w:rsid w:val="008F5B91"/>
    <w:rsid w:val="0091792C"/>
    <w:rsid w:val="00923C20"/>
    <w:rsid w:val="00927E46"/>
    <w:rsid w:val="00932B77"/>
    <w:rsid w:val="009F2021"/>
    <w:rsid w:val="00A44102"/>
    <w:rsid w:val="00A62F2B"/>
    <w:rsid w:val="00AE018F"/>
    <w:rsid w:val="00B12253"/>
    <w:rsid w:val="00B269EF"/>
    <w:rsid w:val="00B31BEB"/>
    <w:rsid w:val="00B47F90"/>
    <w:rsid w:val="00C42AB7"/>
    <w:rsid w:val="00C43100"/>
    <w:rsid w:val="00CA466E"/>
    <w:rsid w:val="00CB5CFC"/>
    <w:rsid w:val="00CD0434"/>
    <w:rsid w:val="00CD0F59"/>
    <w:rsid w:val="00CD7115"/>
    <w:rsid w:val="00CF7AC3"/>
    <w:rsid w:val="00D05C84"/>
    <w:rsid w:val="00D14D74"/>
    <w:rsid w:val="00D17E1A"/>
    <w:rsid w:val="00D92D67"/>
    <w:rsid w:val="00DF6373"/>
    <w:rsid w:val="00E00964"/>
    <w:rsid w:val="00E16958"/>
    <w:rsid w:val="00E36841"/>
    <w:rsid w:val="00EB5004"/>
    <w:rsid w:val="00EB75A6"/>
    <w:rsid w:val="00ED36C0"/>
    <w:rsid w:val="00EF1D17"/>
    <w:rsid w:val="00EF23A4"/>
    <w:rsid w:val="00F70209"/>
    <w:rsid w:val="00FD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27D-2EC5-48F5-B379-A8CEC71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87</Words>
  <Characters>334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50</cp:revision>
  <cp:lastPrinted>2023-02-28T11:31:00Z</cp:lastPrinted>
  <dcterms:created xsi:type="dcterms:W3CDTF">2022-12-02T07:03:00Z</dcterms:created>
  <dcterms:modified xsi:type="dcterms:W3CDTF">2023-10-31T12:26:00Z</dcterms:modified>
</cp:coreProperties>
</file>